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ความประสงค์ขอรับใบแทนใบแจ้งที่ชำรุดหรือสูญห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06A7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รับแจ้งชำรุด สูญหาย หรือถูกทำลายในสาระสำคัญ ให้ผู้ขุดดิน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ขอรับใบแทนรับแจ้งการขุดดินหรือขอรับใบแทนใบรับแจ้งการถมดิน โดยติดต่อที่ฝ่ายโยธา สำนักงานเขตพื้นที่ด้วยตนเอง พร้อมเอกสารหลักฐานตามที่ระบ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โยธา สำนักงานเขตจะทำการตรวจสอบพิจารณา และออกใบแทนใบรับ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การ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รายละเอียดตามรูปแบบ 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ะเบีย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รับใบรับแจ้งการขุดดิน หรือใบแทนใบรับ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06A7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ขุดดินหรือถมด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เอกสารฉบับนี้ดาวน์โหลดจากเว็บไซต์ศูนย์รวมข้อมูลการติดต่อราชการ</w:t>
      </w:r>
    </w:p>
    <w:p w:rsidR="000B2BF5" w:rsidRDefault="00A06A7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0A3407" w:rsidRDefault="000A34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A3407" w:rsidRPr="00586D86" w:rsidRDefault="000A3407" w:rsidP="000A340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ความประสงค์ขอรับใบแทนใบแจ้งที่ชำรุดหรือสูญหาย</w:t>
      </w:r>
    </w:p>
    <w:p w:rsidR="000A3407" w:rsidRPr="00586D86" w:rsidRDefault="000A3407" w:rsidP="000A340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A3407" w:rsidRPr="00586D86" w:rsidRDefault="000A3407" w:rsidP="000A340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A3407" w:rsidRPr="00513AE8" w:rsidRDefault="000A3407" w:rsidP="000A340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A3407" w:rsidRPr="00E8524B" w:rsidTr="006A0D7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รับใบรับแจ้งการขุด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แทนใบรับแจ้งการถมดิน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มีลายมือชื่อเจ้าของที่ดินลงนามรับรอง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A3407" w:rsidRDefault="000A3407" w:rsidP="000A3407">
      <w:pPr>
        <w:spacing w:after="0"/>
        <w:rPr>
          <w:rFonts w:ascii="Tahoma" w:hAnsi="Tahoma" w:cs="Tahoma"/>
          <w:sz w:val="16"/>
          <w:szCs w:val="20"/>
        </w:rPr>
      </w:pPr>
    </w:p>
    <w:p w:rsidR="000A3407" w:rsidRPr="00513AE8" w:rsidRDefault="000A3407" w:rsidP="000A340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A3407" w:rsidRPr="00E8524B" w:rsidTr="006A0D7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A3407" w:rsidRPr="00E8524B" w:rsidTr="006A0D7C">
        <w:tc>
          <w:tcPr>
            <w:tcW w:w="562" w:type="dxa"/>
          </w:tcPr>
          <w:p w:rsidR="000A3407" w:rsidRPr="00E8524B" w:rsidRDefault="000A3407" w:rsidP="006A0D7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A3407" w:rsidRPr="0018011C" w:rsidRDefault="000A3407" w:rsidP="006A0D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3407" w:rsidRPr="00E8524B" w:rsidRDefault="000A3407" w:rsidP="006A0D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A3407" w:rsidRPr="00BC3022" w:rsidRDefault="000A3407" w:rsidP="006A0D7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A3407" w:rsidRDefault="000A3407" w:rsidP="000A3407">
      <w:pPr>
        <w:spacing w:after="0"/>
        <w:rPr>
          <w:rFonts w:ascii="Tahoma" w:hAnsi="Tahoma" w:cs="Tahoma"/>
          <w:sz w:val="16"/>
          <w:szCs w:val="20"/>
          <w:cs/>
        </w:rPr>
      </w:pPr>
    </w:p>
    <w:p w:rsidR="000A3407" w:rsidRPr="0018011C" w:rsidRDefault="000A3407" w:rsidP="000A3407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A3407" w:rsidRPr="0018011C" w:rsidRDefault="000A34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A3407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3407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06A70"/>
    <w:rsid w:val="00A3213F"/>
    <w:rsid w:val="00A36052"/>
    <w:rsid w:val="00B4081B"/>
    <w:rsid w:val="00B424FF"/>
    <w:rsid w:val="00B86199"/>
    <w:rsid w:val="00C14D7A"/>
    <w:rsid w:val="00C60443"/>
    <w:rsid w:val="00CA3FE9"/>
    <w:rsid w:val="00CC02C2"/>
    <w:rsid w:val="00CD595C"/>
    <w:rsid w:val="00DF19F7"/>
    <w:rsid w:val="00E269AE"/>
    <w:rsid w:val="00E73DC4"/>
    <w:rsid w:val="00E8524B"/>
    <w:rsid w:val="00ED65EF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3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A34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C03ED"/>
    <w:rsid w:val="007440DD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041C-97BE-495D-94E3-91EA2F7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8:00Z</dcterms:created>
  <dcterms:modified xsi:type="dcterms:W3CDTF">2015-12-11T01:08:00Z</dcterms:modified>
</cp:coreProperties>
</file>